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A" w:rsidRPr="00EE5844" w:rsidRDefault="00ED102A" w:rsidP="00ED102A"/>
    <w:p w:rsidR="00530A54" w:rsidRPr="00D16AFD" w:rsidRDefault="009867D9" w:rsidP="00371CE5">
      <w:pPr>
        <w:rPr>
          <w:b/>
          <w:caps/>
          <w:lang w:val="bg-BG"/>
        </w:rPr>
      </w:pPr>
      <w:r w:rsidRPr="00D16AFD">
        <w:rPr>
          <w:b/>
          <w:caps/>
          <w:lang w:val="bg-BG"/>
        </w:rPr>
        <w:t>ДО</w:t>
      </w:r>
      <w:r w:rsidR="00A159E2" w:rsidRPr="00A159E2">
        <w:rPr>
          <w:b/>
          <w:lang w:val="ru-RU"/>
        </w:rPr>
        <w:t xml:space="preserve"> </w:t>
      </w:r>
    </w:p>
    <w:p w:rsidR="000E68C8" w:rsidRPr="00D813D0" w:rsidRDefault="00C456E1" w:rsidP="00C673A1">
      <w:pPr>
        <w:rPr>
          <w:b/>
          <w:lang w:val="bg-BG"/>
        </w:rPr>
      </w:pPr>
      <w:r>
        <w:rPr>
          <w:b/>
          <w:lang w:val="ru-RU"/>
        </w:rPr>
        <w:t>Г-</w:t>
      </w:r>
      <w:r w:rsidR="00E07748">
        <w:rPr>
          <w:b/>
          <w:lang w:val="bg-BG"/>
        </w:rPr>
        <w:t>Н ПЕТЪР ПЕТРОВ</w:t>
      </w:r>
    </w:p>
    <w:p w:rsidR="00C456E1" w:rsidRDefault="00FE5CDE" w:rsidP="00C673A1">
      <w:pPr>
        <w:rPr>
          <w:b/>
          <w:lang w:val="ru-RU"/>
        </w:rPr>
      </w:pPr>
      <w:r>
        <w:rPr>
          <w:b/>
          <w:lang w:val="ru-RU"/>
        </w:rPr>
        <w:t>УЛ</w:t>
      </w:r>
      <w:r w:rsidR="00432297">
        <w:rPr>
          <w:b/>
          <w:lang w:val="ru-RU"/>
        </w:rPr>
        <w:t xml:space="preserve">. </w:t>
      </w:r>
      <w:r w:rsidR="00432297">
        <w:rPr>
          <w:b/>
          <w:lang w:val="bg-BG"/>
        </w:rPr>
        <w:t>„</w:t>
      </w:r>
      <w:r w:rsidR="00D813D0">
        <w:rPr>
          <w:b/>
          <w:lang w:val="bg-BG"/>
        </w:rPr>
        <w:t>ВАСИЛ АПРИЛОВ</w:t>
      </w:r>
      <w:r w:rsidR="00360196">
        <w:rPr>
          <w:b/>
          <w:lang w:val="bg-BG"/>
        </w:rPr>
        <w:t>“</w:t>
      </w:r>
      <w:r w:rsidR="00063C8D">
        <w:rPr>
          <w:b/>
          <w:lang w:val="ru-RU"/>
        </w:rPr>
        <w:t xml:space="preserve"> № </w:t>
      </w:r>
      <w:r w:rsidR="00931D9F">
        <w:rPr>
          <w:b/>
          <w:lang w:val="ru-RU"/>
        </w:rPr>
        <w:t>2</w:t>
      </w:r>
      <w:r w:rsidR="00D813D0">
        <w:rPr>
          <w:b/>
          <w:lang w:val="ru-RU"/>
        </w:rPr>
        <w:t>8</w:t>
      </w:r>
      <w:r w:rsidR="00024628">
        <w:rPr>
          <w:b/>
          <w:lang w:val="ru-RU"/>
        </w:rPr>
        <w:t xml:space="preserve"> </w:t>
      </w:r>
    </w:p>
    <w:p w:rsidR="00C673A1" w:rsidRPr="00B806F5" w:rsidRDefault="0093475B" w:rsidP="00C673A1">
      <w:pPr>
        <w:rPr>
          <w:b/>
          <w:lang w:val="ru-RU"/>
        </w:rPr>
      </w:pPr>
      <w:r>
        <w:rPr>
          <w:b/>
          <w:lang w:val="ru-RU"/>
        </w:rPr>
        <w:t xml:space="preserve">ГР. </w:t>
      </w:r>
      <w:r w:rsidR="00BD4CA9" w:rsidRPr="00D16AFD">
        <w:rPr>
          <w:b/>
          <w:lang w:val="ru-RU"/>
        </w:rPr>
        <w:t>БЛАГОЕВГРАД</w:t>
      </w:r>
    </w:p>
    <w:p w:rsidR="00E83300" w:rsidRPr="00D16AFD" w:rsidRDefault="00E83300" w:rsidP="00ED102A">
      <w:pPr>
        <w:rPr>
          <w:b/>
          <w:lang w:val="bg-BG"/>
        </w:rPr>
      </w:pPr>
    </w:p>
    <w:p w:rsidR="00111D3C" w:rsidRDefault="00FF0BFD" w:rsidP="00111D3C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Относно: </w:t>
      </w:r>
      <w:r w:rsidR="00111D3C" w:rsidRPr="007E4504">
        <w:rPr>
          <w:lang w:val="bg-BG"/>
        </w:rPr>
        <w:t>Постъпил сигнал</w:t>
      </w:r>
      <w:r w:rsidR="00111D3C" w:rsidRPr="007E4504">
        <w:rPr>
          <w:b/>
          <w:lang w:val="bg-BG"/>
        </w:rPr>
        <w:t xml:space="preserve"> </w:t>
      </w:r>
      <w:r w:rsidR="00111D3C" w:rsidRPr="007E4504">
        <w:rPr>
          <w:lang w:val="bg-BG"/>
        </w:rPr>
        <w:t>по Система за сигнали на Община Благоевград „</w:t>
      </w:r>
      <w:proofErr w:type="spellStart"/>
      <w:r w:rsidR="00111D3C" w:rsidRPr="007E4504">
        <w:rPr>
          <w:lang w:val="bg-BG"/>
        </w:rPr>
        <w:t>Сигналин</w:t>
      </w:r>
      <w:proofErr w:type="spellEnd"/>
      <w:r w:rsidR="00111D3C" w:rsidRPr="007E4504">
        <w:rPr>
          <w:b/>
          <w:lang w:val="bg-BG"/>
        </w:rPr>
        <w:t xml:space="preserve">“ </w:t>
      </w:r>
      <w:r w:rsidR="00111D3C" w:rsidRPr="007E4504">
        <w:rPr>
          <w:lang w:val="bg-BG"/>
        </w:rPr>
        <w:t>№</w:t>
      </w:r>
      <w:r w:rsidR="00111D3C" w:rsidRPr="007E4504">
        <w:t xml:space="preserve"> </w:t>
      </w:r>
      <w:r w:rsidR="00111D3C" w:rsidRPr="007E4504">
        <w:rPr>
          <w:lang w:val="bg-BG"/>
        </w:rPr>
        <w:t>С-00-</w:t>
      </w:r>
      <w:r w:rsidR="00E07748">
        <w:rPr>
          <w:lang w:val="bg-BG"/>
        </w:rPr>
        <w:t>718</w:t>
      </w:r>
      <w:r w:rsidR="00111D3C">
        <w:rPr>
          <w:lang w:val="bg-BG"/>
        </w:rPr>
        <w:t>/</w:t>
      </w:r>
      <w:r w:rsidR="00E07748">
        <w:rPr>
          <w:lang w:val="bg-BG"/>
        </w:rPr>
        <w:t>04.03</w:t>
      </w:r>
      <w:r w:rsidR="00D813D0">
        <w:rPr>
          <w:lang w:val="bg-BG"/>
        </w:rPr>
        <w:t>.</w:t>
      </w:r>
      <w:r w:rsidR="001F0040">
        <w:rPr>
          <w:lang w:val="bg-BG"/>
        </w:rPr>
        <w:t>2026 г.</w:t>
      </w:r>
      <w:r w:rsidR="00111D3C" w:rsidRPr="007E4504">
        <w:rPr>
          <w:lang w:val="bg-BG"/>
        </w:rPr>
        <w:t xml:space="preserve"> за </w:t>
      </w:r>
      <w:r w:rsidR="00E07748">
        <w:rPr>
          <w:lang w:val="bg-BG"/>
        </w:rPr>
        <w:t xml:space="preserve">липса на контейнери </w:t>
      </w:r>
      <w:r w:rsidR="00111D3C">
        <w:rPr>
          <w:lang w:val="bg-BG"/>
        </w:rPr>
        <w:t>за отпадъци</w:t>
      </w:r>
      <w:r w:rsidR="00111D3C" w:rsidRPr="00111D3C">
        <w:rPr>
          <w:lang w:val="bg-BG"/>
        </w:rPr>
        <w:t xml:space="preserve"> </w:t>
      </w:r>
      <w:r w:rsidR="00111D3C" w:rsidRPr="00861C17">
        <w:rPr>
          <w:lang w:val="bg-BG"/>
        </w:rPr>
        <w:t>на</w:t>
      </w:r>
      <w:r w:rsidR="00111D3C">
        <w:rPr>
          <w:lang w:val="bg-BG"/>
        </w:rPr>
        <w:t xml:space="preserve"> адрес: гр. Благоевград, </w:t>
      </w:r>
      <w:r w:rsidR="00111D3C" w:rsidRPr="00931D9F">
        <w:rPr>
          <w:lang w:val="ru-RU"/>
        </w:rPr>
        <w:t>ул.</w:t>
      </w:r>
      <w:r w:rsidR="00111D3C" w:rsidRPr="00931D9F">
        <w:rPr>
          <w:lang w:val="bg-BG"/>
        </w:rPr>
        <w:t>„</w:t>
      </w:r>
      <w:r w:rsidR="00D813D0">
        <w:rPr>
          <w:lang w:val="bg-BG"/>
        </w:rPr>
        <w:t>Васил Априлов“ № 28</w:t>
      </w:r>
      <w:r w:rsidR="00111D3C">
        <w:rPr>
          <w:lang w:val="bg-BG"/>
        </w:rPr>
        <w:t xml:space="preserve">  </w:t>
      </w:r>
    </w:p>
    <w:p w:rsidR="00111D3C" w:rsidRDefault="00111D3C" w:rsidP="00111D3C">
      <w:pPr>
        <w:ind w:firstLine="720"/>
        <w:jc w:val="both"/>
        <w:rPr>
          <w:lang w:val="bg-BG"/>
        </w:rPr>
      </w:pPr>
    </w:p>
    <w:p w:rsidR="00111D3C" w:rsidRDefault="00111D3C" w:rsidP="00AA7F99">
      <w:pPr>
        <w:ind w:firstLine="720"/>
        <w:jc w:val="both"/>
        <w:rPr>
          <w:lang w:val="bg-BG"/>
        </w:rPr>
      </w:pPr>
    </w:p>
    <w:p w:rsidR="00D731B8" w:rsidRPr="00F12272" w:rsidRDefault="007E769D" w:rsidP="00FF0BFD">
      <w:pPr>
        <w:ind w:firstLine="720"/>
        <w:rPr>
          <w:b/>
          <w:lang w:val="ru-RU"/>
        </w:rPr>
      </w:pPr>
      <w:r>
        <w:rPr>
          <w:b/>
          <w:lang w:val="bg-BG"/>
        </w:rPr>
        <w:t>УВАЖАЕМ</w:t>
      </w:r>
      <w:r w:rsidR="00E07748">
        <w:rPr>
          <w:b/>
          <w:lang w:val="bg-BG"/>
        </w:rPr>
        <w:t>И</w:t>
      </w:r>
      <w:r w:rsidR="0093475B">
        <w:rPr>
          <w:b/>
          <w:lang w:val="bg-BG"/>
        </w:rPr>
        <w:t xml:space="preserve"> </w:t>
      </w:r>
      <w:r w:rsidR="001905AE" w:rsidRPr="00D16AFD">
        <w:rPr>
          <w:b/>
          <w:lang w:val="bg-BG"/>
        </w:rPr>
        <w:t xml:space="preserve"> </w:t>
      </w:r>
      <w:r w:rsidR="00EF21EC">
        <w:rPr>
          <w:b/>
          <w:lang w:val="bg-BG"/>
        </w:rPr>
        <w:t>ГОСПО</w:t>
      </w:r>
      <w:r w:rsidR="00E07748">
        <w:rPr>
          <w:b/>
          <w:lang w:val="bg-BG"/>
        </w:rPr>
        <w:t xml:space="preserve">ДИН </w:t>
      </w:r>
      <w:r w:rsidR="00D813D0">
        <w:rPr>
          <w:b/>
          <w:lang w:val="bg-BG"/>
        </w:rPr>
        <w:t xml:space="preserve">ПЕТРОВ, </w:t>
      </w:r>
      <w:r w:rsidR="00AA7F99">
        <w:rPr>
          <w:b/>
          <w:lang w:val="bg-BG"/>
        </w:rPr>
        <w:t xml:space="preserve"> </w:t>
      </w:r>
      <w:r w:rsidR="00D907A8">
        <w:rPr>
          <w:b/>
          <w:lang w:val="bg-BG"/>
        </w:rPr>
        <w:t xml:space="preserve"> </w:t>
      </w:r>
      <w:r w:rsidR="00BA7FB4">
        <w:rPr>
          <w:b/>
          <w:lang w:val="bg-BG"/>
        </w:rPr>
        <w:t xml:space="preserve"> </w:t>
      </w:r>
    </w:p>
    <w:p w:rsidR="0021404D" w:rsidRPr="00D16AFD" w:rsidRDefault="00305CE7" w:rsidP="0021404D">
      <w:pPr>
        <w:tabs>
          <w:tab w:val="left" w:pos="180"/>
        </w:tabs>
        <w:ind w:firstLine="1080"/>
        <w:jc w:val="center"/>
        <w:rPr>
          <w:lang w:val="bg-BG"/>
        </w:rPr>
      </w:pPr>
      <w:r w:rsidRPr="00D16AFD">
        <w:rPr>
          <w:lang w:val="bg-BG"/>
        </w:rPr>
        <w:tab/>
      </w:r>
    </w:p>
    <w:p w:rsidR="00EE7C3B" w:rsidRPr="00D16AFD" w:rsidRDefault="00EE7C3B" w:rsidP="00EE7C3B">
      <w:pPr>
        <w:tabs>
          <w:tab w:val="left" w:pos="180"/>
        </w:tabs>
        <w:ind w:firstLine="1080"/>
        <w:jc w:val="center"/>
        <w:rPr>
          <w:lang w:val="bg-BG"/>
        </w:rPr>
      </w:pPr>
      <w:r w:rsidRPr="00D16AFD">
        <w:rPr>
          <w:lang w:val="bg-BG"/>
        </w:rPr>
        <w:tab/>
      </w:r>
    </w:p>
    <w:p w:rsidR="00EE7C3B" w:rsidRDefault="00EE7C3B" w:rsidP="00EE7C3B">
      <w:pPr>
        <w:ind w:firstLine="720"/>
        <w:jc w:val="both"/>
        <w:rPr>
          <w:lang w:val="bg-BG"/>
        </w:rPr>
      </w:pPr>
      <w:r w:rsidRPr="00EE6E2A">
        <w:rPr>
          <w:lang w:val="bg-BG"/>
        </w:rPr>
        <w:t>Във връзка с подаден</w:t>
      </w:r>
      <w:r>
        <w:rPr>
          <w:lang w:val="bg-BG"/>
        </w:rPr>
        <w:t>ия втори</w:t>
      </w:r>
      <w:r w:rsidRPr="00EE6E2A">
        <w:rPr>
          <w:lang w:val="bg-BG"/>
        </w:rPr>
        <w:t xml:space="preserve"> </w:t>
      </w:r>
      <w:r>
        <w:rPr>
          <w:lang w:val="bg-BG"/>
        </w:rPr>
        <w:t xml:space="preserve">сигнал за липса на контейнери </w:t>
      </w:r>
      <w:r w:rsidRPr="00EE6E2A">
        <w:rPr>
          <w:lang w:val="bg-BG"/>
        </w:rPr>
        <w:t xml:space="preserve">за  битови отпадъци,  на адрес: </w:t>
      </w:r>
      <w:r>
        <w:rPr>
          <w:lang w:val="bg-BG"/>
        </w:rPr>
        <w:t xml:space="preserve">гр. Благоевград, </w:t>
      </w:r>
      <w:r w:rsidRPr="00931D9F">
        <w:rPr>
          <w:lang w:val="ru-RU"/>
        </w:rPr>
        <w:t>ул.</w:t>
      </w:r>
      <w:r>
        <w:rPr>
          <w:lang w:val="ru-RU"/>
        </w:rPr>
        <w:t xml:space="preserve"> </w:t>
      </w:r>
      <w:r w:rsidRPr="00931D9F">
        <w:rPr>
          <w:lang w:val="bg-BG"/>
        </w:rPr>
        <w:t>„</w:t>
      </w:r>
      <w:r>
        <w:rPr>
          <w:lang w:val="bg-BG"/>
        </w:rPr>
        <w:t xml:space="preserve">Васил Априлов“ № 28 </w:t>
      </w:r>
      <w:r w:rsidRPr="00EE6E2A">
        <w:rPr>
          <w:lang w:val="bg-BG"/>
        </w:rPr>
        <w:t>Ви уведомяваме,</w:t>
      </w:r>
      <w:r>
        <w:rPr>
          <w:lang w:val="bg-BG"/>
        </w:rPr>
        <w:t xml:space="preserve"> </w:t>
      </w:r>
      <w:r w:rsidRPr="00EE6E2A">
        <w:rPr>
          <w:lang w:val="bg-BG"/>
        </w:rPr>
        <w:t>че</w:t>
      </w:r>
      <w:r>
        <w:rPr>
          <w:lang w:val="bg-BG"/>
        </w:rPr>
        <w:t xml:space="preserve"> п</w:t>
      </w:r>
      <w:proofErr w:type="spellStart"/>
      <w:r>
        <w:t>осоченият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е </w:t>
      </w:r>
      <w:proofErr w:type="spellStart"/>
      <w:r>
        <w:t>включен</w:t>
      </w:r>
      <w:proofErr w:type="spellEnd"/>
      <w:r>
        <w:t xml:space="preserve"> в </w:t>
      </w:r>
      <w:proofErr w:type="spellStart"/>
      <w:r>
        <w:t>регистъ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овете</w:t>
      </w:r>
      <w:proofErr w:type="spellEnd"/>
      <w:r>
        <w:rPr>
          <w:lang w:val="bg-BG"/>
        </w:rPr>
        <w:t xml:space="preserve"> за битови отпадъци</w:t>
      </w:r>
      <w:r>
        <w:t xml:space="preserve">, </w:t>
      </w:r>
      <w:proofErr w:type="spellStart"/>
      <w:r>
        <w:t>вод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лагоевград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реписката</w:t>
      </w:r>
      <w:proofErr w:type="spellEnd"/>
      <w:r>
        <w:t xml:space="preserve"> е </w:t>
      </w:r>
      <w:proofErr w:type="spellStart"/>
      <w:r>
        <w:t>насочен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ОП “</w:t>
      </w:r>
      <w:proofErr w:type="spellStart"/>
      <w:r>
        <w:t>Чистота</w:t>
      </w:r>
      <w:proofErr w:type="spellEnd"/>
      <w:r>
        <w:t xml:space="preserve"> </w:t>
      </w:r>
      <w:proofErr w:type="spellStart"/>
      <w:r>
        <w:t>Благоевград</w:t>
      </w:r>
      <w:proofErr w:type="spellEnd"/>
      <w:r>
        <w:t xml:space="preserve">” </w:t>
      </w:r>
      <w:r w:rsidRPr="00EE6E2A">
        <w:rPr>
          <w:lang w:val="bg-BG"/>
        </w:rPr>
        <w:t>за предприемане на действия за по</w:t>
      </w:r>
      <w:r>
        <w:rPr>
          <w:lang w:val="bg-BG"/>
        </w:rPr>
        <w:t xml:space="preserve">ставяне </w:t>
      </w:r>
      <w:r w:rsidRPr="00EE6E2A">
        <w:rPr>
          <w:lang w:val="bg-BG"/>
        </w:rPr>
        <w:t xml:space="preserve">на </w:t>
      </w:r>
      <w:r>
        <w:rPr>
          <w:lang w:val="bg-BG"/>
        </w:rPr>
        <w:t>1</w:t>
      </w:r>
      <w:r w:rsidRPr="00EE6E2A">
        <w:rPr>
          <w:lang w:val="bg-BG"/>
        </w:rPr>
        <w:t xml:space="preserve"> бр. коф</w:t>
      </w:r>
      <w:r>
        <w:rPr>
          <w:lang w:val="bg-BG"/>
        </w:rPr>
        <w:t>а</w:t>
      </w:r>
      <w:r w:rsidRPr="00EE6E2A">
        <w:rPr>
          <w:lang w:val="bg-BG"/>
        </w:rPr>
        <w:t xml:space="preserve"> тип „Кука“ на </w:t>
      </w:r>
      <w:r>
        <w:rPr>
          <w:lang w:val="bg-BG"/>
        </w:rPr>
        <w:t>същия</w:t>
      </w:r>
      <w:r w:rsidRPr="00EE6E2A">
        <w:rPr>
          <w:lang w:val="bg-BG"/>
        </w:rPr>
        <w:t xml:space="preserve"> адрес. </w:t>
      </w:r>
    </w:p>
    <w:p w:rsidR="00EE7C3B" w:rsidRPr="00E07748" w:rsidRDefault="00EE7C3B" w:rsidP="00EE7C3B">
      <w:pPr>
        <w:ind w:firstLine="708"/>
        <w:jc w:val="both"/>
        <w:rPr>
          <w:lang w:val="bg-BG"/>
        </w:rPr>
      </w:pPr>
      <w:proofErr w:type="spellStart"/>
      <w:r w:rsidRPr="00E07748">
        <w:t>Към</w:t>
      </w:r>
      <w:proofErr w:type="spellEnd"/>
      <w:r w:rsidRPr="00E07748">
        <w:t xml:space="preserve"> </w:t>
      </w:r>
      <w:proofErr w:type="spellStart"/>
      <w:r w:rsidRPr="00E07748">
        <w:t>момента</w:t>
      </w:r>
      <w:proofErr w:type="spellEnd"/>
      <w:r w:rsidRPr="00E07748">
        <w:t xml:space="preserve"> </w:t>
      </w:r>
      <w:proofErr w:type="spellStart"/>
      <w:r w:rsidRPr="00E07748">
        <w:t>Община</w:t>
      </w:r>
      <w:proofErr w:type="spellEnd"/>
      <w:r w:rsidRPr="00E07748">
        <w:t xml:space="preserve"> </w:t>
      </w:r>
      <w:proofErr w:type="spellStart"/>
      <w:r w:rsidRPr="00E07748">
        <w:t>Благоевград</w:t>
      </w:r>
      <w:proofErr w:type="spellEnd"/>
      <w:r w:rsidRPr="00E07748">
        <w:t xml:space="preserve"> </w:t>
      </w:r>
      <w:proofErr w:type="spellStart"/>
      <w:r w:rsidRPr="00E07748">
        <w:t>има</w:t>
      </w:r>
      <w:proofErr w:type="spellEnd"/>
      <w:r w:rsidRPr="00E07748">
        <w:t xml:space="preserve"> </w:t>
      </w:r>
      <w:proofErr w:type="spellStart"/>
      <w:r w:rsidRPr="00E07748">
        <w:t>избран</w:t>
      </w:r>
      <w:proofErr w:type="spellEnd"/>
      <w:r w:rsidRPr="00E07748">
        <w:t xml:space="preserve"> </w:t>
      </w:r>
      <w:proofErr w:type="spellStart"/>
      <w:r w:rsidRPr="00E07748">
        <w:t>изпълнител</w:t>
      </w:r>
      <w:proofErr w:type="spellEnd"/>
      <w:r w:rsidRPr="00E07748">
        <w:t xml:space="preserve"> </w:t>
      </w:r>
      <w:proofErr w:type="spellStart"/>
      <w:r w:rsidRPr="00E07748">
        <w:t>за</w:t>
      </w:r>
      <w:proofErr w:type="spellEnd"/>
      <w:r w:rsidRPr="00E07748">
        <w:t xml:space="preserve"> </w:t>
      </w:r>
      <w:proofErr w:type="spellStart"/>
      <w:r w:rsidRPr="00E07748">
        <w:t>доставка</w:t>
      </w:r>
      <w:proofErr w:type="spellEnd"/>
      <w:r w:rsidRPr="00E07748">
        <w:t xml:space="preserve"> </w:t>
      </w:r>
      <w:proofErr w:type="spellStart"/>
      <w:r w:rsidRPr="00E07748">
        <w:t>на</w:t>
      </w:r>
      <w:proofErr w:type="spellEnd"/>
      <w:r w:rsidRPr="00E07748">
        <w:t xml:space="preserve"> </w:t>
      </w:r>
      <w:proofErr w:type="spellStart"/>
      <w:r w:rsidRPr="00E07748">
        <w:t>съдове</w:t>
      </w:r>
      <w:proofErr w:type="spellEnd"/>
      <w:r w:rsidRPr="00E07748">
        <w:t xml:space="preserve"> </w:t>
      </w:r>
      <w:proofErr w:type="spellStart"/>
      <w:r w:rsidRPr="00E07748">
        <w:t>за</w:t>
      </w:r>
      <w:proofErr w:type="spellEnd"/>
      <w:r w:rsidRPr="00E07748">
        <w:t xml:space="preserve"> </w:t>
      </w:r>
      <w:proofErr w:type="spellStart"/>
      <w:r w:rsidRPr="00E07748">
        <w:t>отпадъци</w:t>
      </w:r>
      <w:proofErr w:type="spellEnd"/>
      <w:r w:rsidRPr="00E07748">
        <w:rPr>
          <w:lang w:val="bg-BG"/>
        </w:rPr>
        <w:t xml:space="preserve"> съгласно проведена процедура за избор на доставчик по реда на ЗОП. </w:t>
      </w:r>
    </w:p>
    <w:p w:rsidR="00EE7C3B" w:rsidRPr="00E07748" w:rsidRDefault="00EE7C3B" w:rsidP="00EE7C3B">
      <w:pPr>
        <w:ind w:firstLine="708"/>
        <w:jc w:val="both"/>
        <w:rPr>
          <w:sz w:val="22"/>
          <w:szCs w:val="22"/>
          <w:lang w:val="bg-BG"/>
        </w:rPr>
      </w:pPr>
      <w:r w:rsidRPr="00E07748">
        <w:rPr>
          <w:lang w:val="bg-BG"/>
        </w:rPr>
        <w:t>Изпълняват се дейности по доставка на същите, като</w:t>
      </w:r>
      <w:r w:rsidRPr="00E07748">
        <w:t xml:space="preserve"> ОП „</w:t>
      </w:r>
      <w:proofErr w:type="spellStart"/>
      <w:r w:rsidRPr="00E07748">
        <w:t>Чистота</w:t>
      </w:r>
      <w:proofErr w:type="spellEnd"/>
      <w:r w:rsidRPr="00E07748">
        <w:t xml:space="preserve"> </w:t>
      </w:r>
      <w:proofErr w:type="spellStart"/>
      <w:r w:rsidRPr="00E07748">
        <w:t>Благоевград</w:t>
      </w:r>
      <w:proofErr w:type="spellEnd"/>
      <w:r w:rsidRPr="00E07748">
        <w:rPr>
          <w:lang w:val="bg-BG"/>
        </w:rPr>
        <w:t xml:space="preserve">“ извършва поетапното им </w:t>
      </w:r>
      <w:r w:rsidRPr="00E07748">
        <w:t>п</w:t>
      </w:r>
      <w:r w:rsidRPr="00E07748">
        <w:rPr>
          <w:lang w:val="bg-BG"/>
        </w:rPr>
        <w:t>оставяне</w:t>
      </w:r>
      <w:r w:rsidRPr="00E07748">
        <w:t>.</w:t>
      </w:r>
    </w:p>
    <w:p w:rsidR="00EE7C3B" w:rsidRDefault="00EE7C3B" w:rsidP="00EE7C3B">
      <w:pPr>
        <w:ind w:firstLine="360"/>
        <w:jc w:val="both"/>
      </w:pPr>
    </w:p>
    <w:p w:rsidR="00EE7C3B" w:rsidRDefault="00EE7C3B" w:rsidP="00BA7FB4">
      <w:pPr>
        <w:ind w:firstLine="360"/>
        <w:jc w:val="both"/>
      </w:pPr>
    </w:p>
    <w:p w:rsidR="00E07748" w:rsidRDefault="00E07748" w:rsidP="00BA7FB4">
      <w:pPr>
        <w:ind w:firstLine="360"/>
        <w:jc w:val="both"/>
      </w:pPr>
      <w:bookmarkStart w:id="0" w:name="_GoBack"/>
      <w:bookmarkEnd w:id="0"/>
    </w:p>
    <w:p w:rsidR="00BB1C10" w:rsidRPr="00EE6E2A" w:rsidRDefault="00BB1C10" w:rsidP="00BB1C10">
      <w:pPr>
        <w:jc w:val="both"/>
        <w:rPr>
          <w:b/>
          <w:i/>
          <w:lang w:val="bg-BG"/>
        </w:rPr>
      </w:pPr>
      <w:r w:rsidRPr="00EE6E2A">
        <w:rPr>
          <w:b/>
          <w:i/>
          <w:lang w:val="bg-BG"/>
        </w:rPr>
        <w:t>С уважение,</w:t>
      </w:r>
    </w:p>
    <w:p w:rsidR="00BB1C10" w:rsidRDefault="00BB1C10" w:rsidP="00BB1C10">
      <w:pPr>
        <w:jc w:val="both"/>
        <w:rPr>
          <w:b/>
          <w:i/>
          <w:lang w:val="bg-BG"/>
        </w:rPr>
      </w:pPr>
    </w:p>
    <w:p w:rsidR="00111D3C" w:rsidRDefault="00111D3C" w:rsidP="00111D3C">
      <w:pPr>
        <w:ind w:left="556" w:firstLine="720"/>
        <w:rPr>
          <w:lang w:val="bg-BG" w:eastAsia="en-GB"/>
        </w:rPr>
      </w:pPr>
      <w:proofErr w:type="spellStart"/>
      <w:proofErr w:type="gramStart"/>
      <w:r>
        <w:rPr>
          <w:lang w:eastAsia="en-GB"/>
        </w:rPr>
        <w:t>инж</w:t>
      </w:r>
      <w:proofErr w:type="spellEnd"/>
      <w:proofErr w:type="gramEnd"/>
      <w:r>
        <w:rPr>
          <w:lang w:eastAsia="en-GB"/>
        </w:rPr>
        <w:t>.</w:t>
      </w:r>
      <w:r>
        <w:rPr>
          <w:lang w:val="bg-BG" w:eastAsia="en-GB"/>
        </w:rPr>
        <w:t xml:space="preserve"> </w:t>
      </w:r>
      <w:r>
        <w:rPr>
          <w:lang w:eastAsia="en-GB"/>
        </w:rPr>
        <w:t>Десислава Боюклиева</w:t>
      </w:r>
    </w:p>
    <w:p w:rsidR="00111D3C" w:rsidRDefault="00111D3C" w:rsidP="00111D3C">
      <w:pPr>
        <w:framePr w:hSpace="141" w:wrap="around" w:vAnchor="text" w:hAnchor="text"/>
        <w:tabs>
          <w:tab w:val="left" w:pos="1276"/>
        </w:tabs>
        <w:ind w:left="1276"/>
        <w:rPr>
          <w:rFonts w:ascii="Arial" w:hAnsi="Arial" w:cs="Arial"/>
          <w:i/>
          <w:iCs/>
          <w:color w:val="3B3838"/>
          <w:sz w:val="18"/>
          <w:szCs w:val="18"/>
          <w:lang w:eastAsia="bg-BG"/>
        </w:rPr>
      </w:pP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Еколог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 РСУО-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Благоевград</w:t>
      </w:r>
      <w:proofErr w:type="spellEnd"/>
    </w:p>
    <w:p w:rsidR="00111D3C" w:rsidRDefault="00111D3C" w:rsidP="00111D3C">
      <w:pPr>
        <w:framePr w:hSpace="141" w:wrap="around" w:vAnchor="text" w:hAnchor="text"/>
        <w:tabs>
          <w:tab w:val="left" w:pos="1276"/>
        </w:tabs>
        <w:ind w:left="1276"/>
        <w:rPr>
          <w:rFonts w:ascii="Calibri" w:hAnsi="Calibri" w:cs="Calibri"/>
          <w:lang w:eastAsia="bg-BG"/>
        </w:rPr>
      </w:pPr>
      <w:proofErr w:type="spellStart"/>
      <w:proofErr w:type="gram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пл</w:t>
      </w:r>
      <w:proofErr w:type="spellEnd"/>
      <w:proofErr w:type="gram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. 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Георги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 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Измирлиев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 №1</w:t>
      </w:r>
    </w:p>
    <w:p w:rsidR="00111D3C" w:rsidRDefault="00111D3C" w:rsidP="00111D3C">
      <w:pPr>
        <w:framePr w:hSpace="141" w:wrap="around" w:vAnchor="text" w:hAnchor="text"/>
        <w:tabs>
          <w:tab w:val="left" w:pos="1276"/>
        </w:tabs>
        <w:ind w:left="1276"/>
        <w:rPr>
          <w:lang w:eastAsia="bg-BG"/>
        </w:rPr>
      </w:pPr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2700, 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Благоевград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 xml:space="preserve">, </w:t>
      </w: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България</w:t>
      </w:r>
      <w:proofErr w:type="spellEnd"/>
    </w:p>
    <w:p w:rsidR="00111D3C" w:rsidRDefault="00111D3C" w:rsidP="00111D3C">
      <w:pPr>
        <w:framePr w:hSpace="141" w:wrap="around" w:vAnchor="text" w:hAnchor="text"/>
        <w:tabs>
          <w:tab w:val="left" w:pos="1276"/>
        </w:tabs>
        <w:ind w:left="1276"/>
        <w:rPr>
          <w:lang w:eastAsia="bg-BG"/>
        </w:rPr>
      </w:pPr>
      <w:proofErr w:type="spellStart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Тел</w:t>
      </w:r>
      <w:proofErr w:type="spellEnd"/>
      <w:r>
        <w:rPr>
          <w:rFonts w:ascii="Arial" w:hAnsi="Arial" w:cs="Arial"/>
          <w:i/>
          <w:iCs/>
          <w:color w:val="3B3838"/>
          <w:sz w:val="18"/>
          <w:szCs w:val="18"/>
          <w:lang w:eastAsia="bg-BG"/>
        </w:rPr>
        <w:t>: +359 073 86 78 52</w:t>
      </w:r>
    </w:p>
    <w:p w:rsidR="00111D3C" w:rsidRPr="00D16AFD" w:rsidRDefault="00C13E37" w:rsidP="00111D3C">
      <w:pPr>
        <w:ind w:left="1276"/>
        <w:jc w:val="both"/>
        <w:rPr>
          <w:lang w:val="bg-BG"/>
        </w:rPr>
      </w:pPr>
      <w:hyperlink r:id="rId8" w:history="1">
        <w:r w:rsidR="00111D3C">
          <w:rPr>
            <w:rStyle w:val="a7"/>
            <w:rFonts w:ascii="Arial" w:hAnsi="Arial" w:cs="Arial"/>
            <w:i/>
            <w:iCs/>
            <w:sz w:val="18"/>
            <w:szCs w:val="18"/>
            <w:lang w:eastAsia="bg-BG"/>
          </w:rPr>
          <w:t>https://blagoevgrad.bg/</w:t>
        </w:r>
      </w:hyperlink>
    </w:p>
    <w:p w:rsidR="00111D3C" w:rsidRPr="00D16AFD" w:rsidRDefault="00111D3C" w:rsidP="00111D3C">
      <w:pPr>
        <w:tabs>
          <w:tab w:val="left" w:pos="1470"/>
        </w:tabs>
        <w:jc w:val="both"/>
        <w:rPr>
          <w:lang w:val="bg-BG"/>
        </w:rPr>
      </w:pPr>
    </w:p>
    <w:p w:rsidR="00111D3C" w:rsidRPr="00111D3C" w:rsidRDefault="00111D3C" w:rsidP="00111D3C">
      <w:pPr>
        <w:tabs>
          <w:tab w:val="left" w:pos="1770"/>
        </w:tabs>
        <w:rPr>
          <w:lang w:val="bg-BG"/>
        </w:rPr>
      </w:pPr>
    </w:p>
    <w:sectPr w:rsidR="00111D3C" w:rsidRPr="00111D3C" w:rsidSect="009D6E66">
      <w:footerReference w:type="default" r:id="rId9"/>
      <w:headerReference w:type="first" r:id="rId10"/>
      <w:footerReference w:type="first" r:id="rId11"/>
      <w:pgSz w:w="11906" w:h="16838"/>
      <w:pgMar w:top="1259" w:right="1287" w:bottom="1077" w:left="1418" w:header="902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37" w:rsidRDefault="00C13E37">
      <w:r>
        <w:separator/>
      </w:r>
    </w:p>
  </w:endnote>
  <w:endnote w:type="continuationSeparator" w:id="0">
    <w:p w:rsidR="00C13E37" w:rsidRDefault="00C1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D" w:rsidRPr="002A4581" w:rsidRDefault="006A79ED" w:rsidP="002A4581">
    <w:pPr>
      <w:pStyle w:val="a5"/>
      <w:jc w:val="center"/>
      <w:rPr>
        <w:color w:val="333333"/>
        <w:spacing w:val="-14"/>
      </w:rPr>
    </w:pPr>
  </w:p>
  <w:p w:rsidR="006A79ED" w:rsidRPr="002A4581" w:rsidRDefault="006A79ED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D" w:rsidRDefault="006A79ED" w:rsidP="00B77461">
    <w:pPr>
      <w:pStyle w:val="a5"/>
      <w:jc w:val="center"/>
      <w:rPr>
        <w:color w:val="333333"/>
        <w:spacing w:val="-14"/>
        <w:lang w:val="ru-RU"/>
      </w:rPr>
    </w:pPr>
    <w:r>
      <w:rPr>
        <w:color w:val="333333"/>
        <w:spacing w:val="-14"/>
        <w:lang w:val="ru-RU"/>
      </w:rPr>
      <w:t xml:space="preserve">2700, </w:t>
    </w:r>
    <w:r>
      <w:rPr>
        <w:color w:val="333333"/>
        <w:spacing w:val="-14"/>
        <w:lang w:val="bg-BG"/>
      </w:rPr>
      <w:t>Благоевград</w:t>
    </w:r>
    <w:r>
      <w:rPr>
        <w:color w:val="333333"/>
        <w:spacing w:val="-14"/>
        <w:lang w:val="ru-RU"/>
      </w:rPr>
      <w:t xml:space="preserve">, </w:t>
    </w:r>
    <w:r>
      <w:rPr>
        <w:color w:val="333333"/>
        <w:spacing w:val="-14"/>
        <w:lang w:val="bg-BG"/>
      </w:rPr>
      <w:t>пл. “Г. Измирлиев”</w:t>
    </w:r>
    <w:r w:rsidR="00E11BE2">
      <w:rPr>
        <w:color w:val="333333"/>
        <w:spacing w:val="-14"/>
        <w:lang w:val="bg-BG"/>
      </w:rPr>
      <w:t xml:space="preserve"> </w:t>
    </w:r>
    <w:r>
      <w:rPr>
        <w:color w:val="333333"/>
        <w:spacing w:val="-14"/>
      </w:rPr>
      <w:t>N</w:t>
    </w:r>
    <w:r>
      <w:rPr>
        <w:color w:val="333333"/>
        <w:spacing w:val="-14"/>
        <w:lang w:val="ru-RU"/>
      </w:rPr>
      <w:t xml:space="preserve"> 1, </w:t>
    </w:r>
    <w:r>
      <w:rPr>
        <w:color w:val="333333"/>
        <w:spacing w:val="-14"/>
        <w:lang w:val="bg-BG"/>
      </w:rPr>
      <w:t>тел:</w:t>
    </w:r>
    <w:r>
      <w:rPr>
        <w:color w:val="333333"/>
        <w:spacing w:val="-14"/>
        <w:lang w:val="ru-RU"/>
      </w:rPr>
      <w:t xml:space="preserve"> 073/867703, </w:t>
    </w:r>
    <w:r>
      <w:rPr>
        <w:color w:val="333333"/>
        <w:spacing w:val="-14"/>
        <w:lang w:val="bg-BG"/>
      </w:rPr>
      <w:t>факс:</w:t>
    </w:r>
    <w:r>
      <w:rPr>
        <w:color w:val="333333"/>
        <w:spacing w:val="-14"/>
        <w:lang w:val="ru-RU"/>
      </w:rPr>
      <w:t xml:space="preserve"> 073/884451</w:t>
    </w:r>
  </w:p>
  <w:p w:rsidR="006A79ED" w:rsidRPr="009D6E66" w:rsidRDefault="006A79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37" w:rsidRDefault="00C13E37">
      <w:r>
        <w:separator/>
      </w:r>
    </w:p>
  </w:footnote>
  <w:footnote w:type="continuationSeparator" w:id="0">
    <w:p w:rsidR="00C13E37" w:rsidRDefault="00C1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D" w:rsidRDefault="006104AF" w:rsidP="009D6E66">
    <w:pPr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07950</wp:posOffset>
          </wp:positionV>
          <wp:extent cx="770890" cy="914400"/>
          <wp:effectExtent l="0" t="0" r="0" b="0"/>
          <wp:wrapTight wrapText="bothSides">
            <wp:wrapPolygon edited="0">
              <wp:start x="0" y="0"/>
              <wp:lineTo x="0" y="21150"/>
              <wp:lineTo x="20817" y="21150"/>
              <wp:lineTo x="20817" y="0"/>
              <wp:lineTo x="0" y="0"/>
            </wp:wrapPolygon>
          </wp:wrapTight>
          <wp:docPr id="7" name="Картина 7" descr="H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9ED" w:rsidRDefault="006A79ED" w:rsidP="009D6E66">
    <w:pPr>
      <w:rPr>
        <w:lang w:val="bg-BG"/>
      </w:rPr>
    </w:pPr>
  </w:p>
  <w:p w:rsidR="006A79ED" w:rsidRDefault="006A79ED" w:rsidP="009D6E66">
    <w:pPr>
      <w:rPr>
        <w:lang w:val="bg-BG"/>
      </w:rPr>
    </w:pPr>
  </w:p>
  <w:p w:rsidR="006A79ED" w:rsidRDefault="006A79ED" w:rsidP="009D6E66">
    <w:pPr>
      <w:rPr>
        <w:lang w:val="bg-BG"/>
      </w:rPr>
    </w:pPr>
  </w:p>
  <w:p w:rsidR="006A79ED" w:rsidRPr="002A4581" w:rsidRDefault="006A79ED" w:rsidP="009D6E66">
    <w:pPr>
      <w:jc w:val="center"/>
      <w:rPr>
        <w:spacing w:val="142"/>
        <w:sz w:val="32"/>
        <w:szCs w:val="32"/>
      </w:rPr>
    </w:pPr>
  </w:p>
  <w:p w:rsidR="006A79ED" w:rsidRDefault="006A79ED" w:rsidP="009D6E66">
    <w:pPr>
      <w:jc w:val="center"/>
      <w:rPr>
        <w:spacing w:val="142"/>
        <w:sz w:val="48"/>
        <w:szCs w:val="48"/>
        <w:lang w:val="bg-BG"/>
      </w:rPr>
    </w:pPr>
    <w:r w:rsidRPr="009F4077">
      <w:rPr>
        <w:spacing w:val="142"/>
        <w:sz w:val="48"/>
        <w:szCs w:val="48"/>
        <w:lang w:val="bg-BG"/>
      </w:rPr>
      <w:t>ОБЩИНА БЛАГОЕВГРАД</w:t>
    </w:r>
  </w:p>
  <w:p w:rsidR="006A79ED" w:rsidRPr="00ED102A" w:rsidRDefault="006A79ED" w:rsidP="009D6E66">
    <w:pPr>
      <w:jc w:val="center"/>
      <w:rPr>
        <w:spacing w:val="142"/>
        <w:sz w:val="20"/>
        <w:szCs w:val="20"/>
        <w:lang w:val="bg-BG"/>
      </w:rPr>
    </w:pPr>
  </w:p>
  <w:p w:rsidR="006A79ED" w:rsidRPr="00BA7FB4" w:rsidRDefault="006104AF" w:rsidP="009D6E66">
    <w:pPr>
      <w:jc w:val="center"/>
      <w:rPr>
        <w:spacing w:val="142"/>
        <w:lang w:val="bg-BG"/>
      </w:rPr>
    </w:pPr>
    <w:r>
      <w:rPr>
        <w:noProof/>
        <w:spacing w:val="142"/>
        <w:sz w:val="48"/>
        <w:szCs w:val="48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8275</wp:posOffset>
              </wp:positionV>
              <wp:extent cx="6629400" cy="0"/>
              <wp:effectExtent l="9525" t="6350" r="9525" b="127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94B6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M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ezySJ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"/>
          </w:pict>
        </mc:Fallback>
      </mc:AlternateContent>
    </w:r>
  </w:p>
  <w:p w:rsidR="006A79ED" w:rsidRPr="00BA7FB4" w:rsidRDefault="006A79ED" w:rsidP="009D6E66">
    <w:pPr>
      <w:rPr>
        <w:spacing w:val="20"/>
        <w:lang w:val="bg-BG"/>
      </w:rPr>
    </w:pPr>
    <w:r w:rsidRPr="00BA7FB4">
      <w:rPr>
        <w:spacing w:val="20"/>
        <w:lang w:val="bg-BG"/>
      </w:rPr>
      <w:t xml:space="preserve">Изх. № </w:t>
    </w:r>
    <w:r w:rsidR="00111D3C">
      <w:rPr>
        <w:spacing w:val="20"/>
        <w:lang w:val="bg-BG"/>
      </w:rPr>
      <w:t>С</w:t>
    </w:r>
    <w:r w:rsidR="00AA7F99">
      <w:rPr>
        <w:spacing w:val="20"/>
        <w:lang w:val="bg-BG"/>
      </w:rPr>
      <w:t>-00-</w:t>
    </w:r>
    <w:r w:rsidR="00E07748">
      <w:rPr>
        <w:spacing w:val="20"/>
        <w:lang w:val="bg-BG"/>
      </w:rPr>
      <w:t>718</w:t>
    </w:r>
  </w:p>
  <w:p w:rsidR="006A79ED" w:rsidRDefault="006A79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1DC"/>
    <w:multiLevelType w:val="hybridMultilevel"/>
    <w:tmpl w:val="366E9B2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D663B31"/>
    <w:multiLevelType w:val="hybridMultilevel"/>
    <w:tmpl w:val="F52AF4A6"/>
    <w:lvl w:ilvl="0" w:tplc="FE1C3328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77"/>
    <w:rsid w:val="00024628"/>
    <w:rsid w:val="0003067F"/>
    <w:rsid w:val="000378FD"/>
    <w:rsid w:val="00063A06"/>
    <w:rsid w:val="00063C8D"/>
    <w:rsid w:val="0007221A"/>
    <w:rsid w:val="00081973"/>
    <w:rsid w:val="00083F13"/>
    <w:rsid w:val="000A0D19"/>
    <w:rsid w:val="000B0A51"/>
    <w:rsid w:val="000B1986"/>
    <w:rsid w:val="000B6DA9"/>
    <w:rsid w:val="000C3D4E"/>
    <w:rsid w:val="000C7759"/>
    <w:rsid w:val="000E2963"/>
    <w:rsid w:val="000E68C8"/>
    <w:rsid w:val="00101A48"/>
    <w:rsid w:val="001043DB"/>
    <w:rsid w:val="00111D3C"/>
    <w:rsid w:val="0011582C"/>
    <w:rsid w:val="001205D2"/>
    <w:rsid w:val="00130042"/>
    <w:rsid w:val="00132C2F"/>
    <w:rsid w:val="00136ADB"/>
    <w:rsid w:val="00143FBA"/>
    <w:rsid w:val="00153059"/>
    <w:rsid w:val="0015560C"/>
    <w:rsid w:val="00160111"/>
    <w:rsid w:val="00167518"/>
    <w:rsid w:val="00176BCE"/>
    <w:rsid w:val="00185284"/>
    <w:rsid w:val="001905AE"/>
    <w:rsid w:val="0019092F"/>
    <w:rsid w:val="001B0218"/>
    <w:rsid w:val="001C0B8F"/>
    <w:rsid w:val="001D2DFE"/>
    <w:rsid w:val="001D474A"/>
    <w:rsid w:val="001E5BA3"/>
    <w:rsid w:val="001F0040"/>
    <w:rsid w:val="001F17C0"/>
    <w:rsid w:val="001F5200"/>
    <w:rsid w:val="00201004"/>
    <w:rsid w:val="00202B84"/>
    <w:rsid w:val="0021404D"/>
    <w:rsid w:val="0021544B"/>
    <w:rsid w:val="0022448F"/>
    <w:rsid w:val="00237B19"/>
    <w:rsid w:val="00260AF0"/>
    <w:rsid w:val="002731D3"/>
    <w:rsid w:val="002908DB"/>
    <w:rsid w:val="00290B89"/>
    <w:rsid w:val="00295492"/>
    <w:rsid w:val="002A4581"/>
    <w:rsid w:val="002A5F83"/>
    <w:rsid w:val="002C1179"/>
    <w:rsid w:val="002C551C"/>
    <w:rsid w:val="002E7542"/>
    <w:rsid w:val="00305CE7"/>
    <w:rsid w:val="0031385B"/>
    <w:rsid w:val="00314052"/>
    <w:rsid w:val="00322A97"/>
    <w:rsid w:val="00331DC6"/>
    <w:rsid w:val="00337D70"/>
    <w:rsid w:val="003507B1"/>
    <w:rsid w:val="00351F25"/>
    <w:rsid w:val="00360196"/>
    <w:rsid w:val="00361570"/>
    <w:rsid w:val="003712E2"/>
    <w:rsid w:val="00371CE5"/>
    <w:rsid w:val="0037770C"/>
    <w:rsid w:val="0038144D"/>
    <w:rsid w:val="003862C1"/>
    <w:rsid w:val="003A097E"/>
    <w:rsid w:val="003A6105"/>
    <w:rsid w:val="003C4CB7"/>
    <w:rsid w:val="003D44E6"/>
    <w:rsid w:val="003D75B0"/>
    <w:rsid w:val="003E1C72"/>
    <w:rsid w:val="003F1BB9"/>
    <w:rsid w:val="00406CDF"/>
    <w:rsid w:val="00414F28"/>
    <w:rsid w:val="00417DF2"/>
    <w:rsid w:val="00432297"/>
    <w:rsid w:val="00435A81"/>
    <w:rsid w:val="00441842"/>
    <w:rsid w:val="004471B6"/>
    <w:rsid w:val="00454975"/>
    <w:rsid w:val="00463B76"/>
    <w:rsid w:val="00463F0A"/>
    <w:rsid w:val="00472066"/>
    <w:rsid w:val="00477518"/>
    <w:rsid w:val="004816E2"/>
    <w:rsid w:val="004834B6"/>
    <w:rsid w:val="00484E50"/>
    <w:rsid w:val="00491182"/>
    <w:rsid w:val="00497A8D"/>
    <w:rsid w:val="004A53A6"/>
    <w:rsid w:val="004A7945"/>
    <w:rsid w:val="004B0AF9"/>
    <w:rsid w:val="004B2369"/>
    <w:rsid w:val="004B298E"/>
    <w:rsid w:val="004D031C"/>
    <w:rsid w:val="004D058B"/>
    <w:rsid w:val="004D3EC7"/>
    <w:rsid w:val="004E13E7"/>
    <w:rsid w:val="004F5510"/>
    <w:rsid w:val="00506AE4"/>
    <w:rsid w:val="00530A54"/>
    <w:rsid w:val="00531B17"/>
    <w:rsid w:val="005413E2"/>
    <w:rsid w:val="00547A1A"/>
    <w:rsid w:val="005533C2"/>
    <w:rsid w:val="005651D0"/>
    <w:rsid w:val="00582C18"/>
    <w:rsid w:val="00590734"/>
    <w:rsid w:val="0059477B"/>
    <w:rsid w:val="00596C92"/>
    <w:rsid w:val="005973C0"/>
    <w:rsid w:val="005C07D1"/>
    <w:rsid w:val="005D10F7"/>
    <w:rsid w:val="005E3B04"/>
    <w:rsid w:val="005F4538"/>
    <w:rsid w:val="00600ACF"/>
    <w:rsid w:val="006104AF"/>
    <w:rsid w:val="00623E4E"/>
    <w:rsid w:val="006246CC"/>
    <w:rsid w:val="00626E42"/>
    <w:rsid w:val="0063308B"/>
    <w:rsid w:val="00650A68"/>
    <w:rsid w:val="00651F00"/>
    <w:rsid w:val="0065513B"/>
    <w:rsid w:val="00656D49"/>
    <w:rsid w:val="00660472"/>
    <w:rsid w:val="00663787"/>
    <w:rsid w:val="0067220F"/>
    <w:rsid w:val="006933CC"/>
    <w:rsid w:val="006A1831"/>
    <w:rsid w:val="006A5A1A"/>
    <w:rsid w:val="006A79ED"/>
    <w:rsid w:val="006B3FD2"/>
    <w:rsid w:val="006B4C62"/>
    <w:rsid w:val="006B4DE2"/>
    <w:rsid w:val="006B6D4F"/>
    <w:rsid w:val="006C02B1"/>
    <w:rsid w:val="006C1654"/>
    <w:rsid w:val="006C251E"/>
    <w:rsid w:val="006C38F1"/>
    <w:rsid w:val="006C6F80"/>
    <w:rsid w:val="006D40F2"/>
    <w:rsid w:val="006D77BB"/>
    <w:rsid w:val="006E3B62"/>
    <w:rsid w:val="006F586E"/>
    <w:rsid w:val="007018A7"/>
    <w:rsid w:val="00706A06"/>
    <w:rsid w:val="00707361"/>
    <w:rsid w:val="007110D6"/>
    <w:rsid w:val="007134B3"/>
    <w:rsid w:val="0071396A"/>
    <w:rsid w:val="00713B80"/>
    <w:rsid w:val="00724873"/>
    <w:rsid w:val="00724D10"/>
    <w:rsid w:val="00745757"/>
    <w:rsid w:val="00752C80"/>
    <w:rsid w:val="007563B2"/>
    <w:rsid w:val="00757619"/>
    <w:rsid w:val="00757EB4"/>
    <w:rsid w:val="00766DD5"/>
    <w:rsid w:val="00772F87"/>
    <w:rsid w:val="0077787D"/>
    <w:rsid w:val="00780AA1"/>
    <w:rsid w:val="007A3742"/>
    <w:rsid w:val="007A4279"/>
    <w:rsid w:val="007C0600"/>
    <w:rsid w:val="007D43F1"/>
    <w:rsid w:val="007D5FAA"/>
    <w:rsid w:val="007E1E9E"/>
    <w:rsid w:val="007E769D"/>
    <w:rsid w:val="007F3CE1"/>
    <w:rsid w:val="007F64B9"/>
    <w:rsid w:val="0080135D"/>
    <w:rsid w:val="008021B9"/>
    <w:rsid w:val="0082366B"/>
    <w:rsid w:val="00827D2C"/>
    <w:rsid w:val="008526E2"/>
    <w:rsid w:val="00856648"/>
    <w:rsid w:val="008743AB"/>
    <w:rsid w:val="00877BF0"/>
    <w:rsid w:val="0088269C"/>
    <w:rsid w:val="008837EE"/>
    <w:rsid w:val="00886F4A"/>
    <w:rsid w:val="00894A86"/>
    <w:rsid w:val="008A0C18"/>
    <w:rsid w:val="008A4AB2"/>
    <w:rsid w:val="008B2E34"/>
    <w:rsid w:val="008B7C7E"/>
    <w:rsid w:val="008C0EB3"/>
    <w:rsid w:val="008C0FAA"/>
    <w:rsid w:val="008C575D"/>
    <w:rsid w:val="008D5CC2"/>
    <w:rsid w:val="008F0E9F"/>
    <w:rsid w:val="008F3E39"/>
    <w:rsid w:val="00906A3A"/>
    <w:rsid w:val="00911564"/>
    <w:rsid w:val="009131FB"/>
    <w:rsid w:val="0091626A"/>
    <w:rsid w:val="00924A4F"/>
    <w:rsid w:val="00931D9F"/>
    <w:rsid w:val="0093475B"/>
    <w:rsid w:val="00937AD2"/>
    <w:rsid w:val="00937E9D"/>
    <w:rsid w:val="0094019F"/>
    <w:rsid w:val="0094045C"/>
    <w:rsid w:val="00941586"/>
    <w:rsid w:val="009453F2"/>
    <w:rsid w:val="009867D9"/>
    <w:rsid w:val="009943C9"/>
    <w:rsid w:val="00997B2A"/>
    <w:rsid w:val="009A232F"/>
    <w:rsid w:val="009A7104"/>
    <w:rsid w:val="009B69CF"/>
    <w:rsid w:val="009C2FCB"/>
    <w:rsid w:val="009C5952"/>
    <w:rsid w:val="009D2ECA"/>
    <w:rsid w:val="009D6E66"/>
    <w:rsid w:val="009E778B"/>
    <w:rsid w:val="009F3D62"/>
    <w:rsid w:val="009F4077"/>
    <w:rsid w:val="00A0118D"/>
    <w:rsid w:val="00A06B99"/>
    <w:rsid w:val="00A12854"/>
    <w:rsid w:val="00A13C2F"/>
    <w:rsid w:val="00A159E2"/>
    <w:rsid w:val="00A15CFA"/>
    <w:rsid w:val="00A15F17"/>
    <w:rsid w:val="00A16A09"/>
    <w:rsid w:val="00A216E4"/>
    <w:rsid w:val="00A23007"/>
    <w:rsid w:val="00A3204E"/>
    <w:rsid w:val="00A33B5F"/>
    <w:rsid w:val="00A36683"/>
    <w:rsid w:val="00A41852"/>
    <w:rsid w:val="00A5059F"/>
    <w:rsid w:val="00A56467"/>
    <w:rsid w:val="00A57C71"/>
    <w:rsid w:val="00A6169F"/>
    <w:rsid w:val="00A723BB"/>
    <w:rsid w:val="00A737E9"/>
    <w:rsid w:val="00A7516E"/>
    <w:rsid w:val="00A83C63"/>
    <w:rsid w:val="00A87AD7"/>
    <w:rsid w:val="00A9409E"/>
    <w:rsid w:val="00A95F2C"/>
    <w:rsid w:val="00A9606C"/>
    <w:rsid w:val="00A967BB"/>
    <w:rsid w:val="00AA0E36"/>
    <w:rsid w:val="00AA7F99"/>
    <w:rsid w:val="00AB2501"/>
    <w:rsid w:val="00AB2BF4"/>
    <w:rsid w:val="00AB4D16"/>
    <w:rsid w:val="00AB68E4"/>
    <w:rsid w:val="00AC2A6A"/>
    <w:rsid w:val="00AD3CBE"/>
    <w:rsid w:val="00AD6111"/>
    <w:rsid w:val="00AF019D"/>
    <w:rsid w:val="00B465BB"/>
    <w:rsid w:val="00B512D8"/>
    <w:rsid w:val="00B519BD"/>
    <w:rsid w:val="00B65971"/>
    <w:rsid w:val="00B67103"/>
    <w:rsid w:val="00B77461"/>
    <w:rsid w:val="00B806F5"/>
    <w:rsid w:val="00BA38BE"/>
    <w:rsid w:val="00BA7FB4"/>
    <w:rsid w:val="00BB1C10"/>
    <w:rsid w:val="00BB1C77"/>
    <w:rsid w:val="00BB7F88"/>
    <w:rsid w:val="00BC0563"/>
    <w:rsid w:val="00BC3EAD"/>
    <w:rsid w:val="00BC69E8"/>
    <w:rsid w:val="00BD087E"/>
    <w:rsid w:val="00BD4CA9"/>
    <w:rsid w:val="00BE132C"/>
    <w:rsid w:val="00BE1DE0"/>
    <w:rsid w:val="00BE2FE0"/>
    <w:rsid w:val="00BF04E7"/>
    <w:rsid w:val="00BF7765"/>
    <w:rsid w:val="00C04330"/>
    <w:rsid w:val="00C05EC4"/>
    <w:rsid w:val="00C06BE6"/>
    <w:rsid w:val="00C13E37"/>
    <w:rsid w:val="00C2406B"/>
    <w:rsid w:val="00C363EE"/>
    <w:rsid w:val="00C40011"/>
    <w:rsid w:val="00C456E1"/>
    <w:rsid w:val="00C513C1"/>
    <w:rsid w:val="00C534E3"/>
    <w:rsid w:val="00C54184"/>
    <w:rsid w:val="00C56FFF"/>
    <w:rsid w:val="00C601CA"/>
    <w:rsid w:val="00C60967"/>
    <w:rsid w:val="00C62721"/>
    <w:rsid w:val="00C639AD"/>
    <w:rsid w:val="00C673A1"/>
    <w:rsid w:val="00C9091D"/>
    <w:rsid w:val="00CA5D56"/>
    <w:rsid w:val="00CA674E"/>
    <w:rsid w:val="00CB4E97"/>
    <w:rsid w:val="00CB63C5"/>
    <w:rsid w:val="00CC56EE"/>
    <w:rsid w:val="00CD615C"/>
    <w:rsid w:val="00CE120C"/>
    <w:rsid w:val="00CE17CB"/>
    <w:rsid w:val="00CE2994"/>
    <w:rsid w:val="00CE3C11"/>
    <w:rsid w:val="00CF2596"/>
    <w:rsid w:val="00CF385E"/>
    <w:rsid w:val="00CF60D8"/>
    <w:rsid w:val="00CF61E9"/>
    <w:rsid w:val="00D00E68"/>
    <w:rsid w:val="00D010BB"/>
    <w:rsid w:val="00D02004"/>
    <w:rsid w:val="00D063FA"/>
    <w:rsid w:val="00D14FBD"/>
    <w:rsid w:val="00D16AFD"/>
    <w:rsid w:val="00D2398C"/>
    <w:rsid w:val="00D32D91"/>
    <w:rsid w:val="00D34916"/>
    <w:rsid w:val="00D47E27"/>
    <w:rsid w:val="00D517BE"/>
    <w:rsid w:val="00D6197B"/>
    <w:rsid w:val="00D731B8"/>
    <w:rsid w:val="00D813D0"/>
    <w:rsid w:val="00D907A8"/>
    <w:rsid w:val="00D916DC"/>
    <w:rsid w:val="00D954CA"/>
    <w:rsid w:val="00DA19A8"/>
    <w:rsid w:val="00DA5FA8"/>
    <w:rsid w:val="00DB3503"/>
    <w:rsid w:val="00DC2BBC"/>
    <w:rsid w:val="00DC6B92"/>
    <w:rsid w:val="00DC76BD"/>
    <w:rsid w:val="00DD6CCF"/>
    <w:rsid w:val="00DF6F12"/>
    <w:rsid w:val="00DF758E"/>
    <w:rsid w:val="00E00399"/>
    <w:rsid w:val="00E06CB0"/>
    <w:rsid w:val="00E07748"/>
    <w:rsid w:val="00E11B85"/>
    <w:rsid w:val="00E11BE2"/>
    <w:rsid w:val="00E209D4"/>
    <w:rsid w:val="00E25B65"/>
    <w:rsid w:val="00E36841"/>
    <w:rsid w:val="00E3691A"/>
    <w:rsid w:val="00E47CDF"/>
    <w:rsid w:val="00E517F3"/>
    <w:rsid w:val="00E55C79"/>
    <w:rsid w:val="00E5707A"/>
    <w:rsid w:val="00E62B8A"/>
    <w:rsid w:val="00E65D2C"/>
    <w:rsid w:val="00E6703A"/>
    <w:rsid w:val="00E730B3"/>
    <w:rsid w:val="00E744F1"/>
    <w:rsid w:val="00E75011"/>
    <w:rsid w:val="00E8222F"/>
    <w:rsid w:val="00E83300"/>
    <w:rsid w:val="00E84058"/>
    <w:rsid w:val="00EC3B28"/>
    <w:rsid w:val="00ED102A"/>
    <w:rsid w:val="00EE12DE"/>
    <w:rsid w:val="00EE1CCF"/>
    <w:rsid w:val="00EE5844"/>
    <w:rsid w:val="00EE58ED"/>
    <w:rsid w:val="00EE6E2A"/>
    <w:rsid w:val="00EE7C3B"/>
    <w:rsid w:val="00EF0A4B"/>
    <w:rsid w:val="00EF21EC"/>
    <w:rsid w:val="00F07991"/>
    <w:rsid w:val="00F12272"/>
    <w:rsid w:val="00F13ED2"/>
    <w:rsid w:val="00F17222"/>
    <w:rsid w:val="00F21EF2"/>
    <w:rsid w:val="00F230EC"/>
    <w:rsid w:val="00F51F43"/>
    <w:rsid w:val="00F56BA6"/>
    <w:rsid w:val="00F634CD"/>
    <w:rsid w:val="00F63C61"/>
    <w:rsid w:val="00F664FE"/>
    <w:rsid w:val="00F814FB"/>
    <w:rsid w:val="00F8286C"/>
    <w:rsid w:val="00FA482C"/>
    <w:rsid w:val="00FB2A49"/>
    <w:rsid w:val="00FB44BE"/>
    <w:rsid w:val="00FB697E"/>
    <w:rsid w:val="00FC203D"/>
    <w:rsid w:val="00FD313C"/>
    <w:rsid w:val="00FD55F7"/>
    <w:rsid w:val="00FD698C"/>
    <w:rsid w:val="00FD7FEF"/>
    <w:rsid w:val="00FE3F61"/>
    <w:rsid w:val="00FE5CDE"/>
    <w:rsid w:val="00FE6C4E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C253C7"/>
  <w15:chartTrackingRefBased/>
  <w15:docId w15:val="{71AEE922-C5A0-4242-AF41-8A11BC47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23B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A4581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A4581"/>
    <w:pPr>
      <w:tabs>
        <w:tab w:val="center" w:pos="4536"/>
        <w:tab w:val="right" w:pos="9072"/>
      </w:tabs>
    </w:pPr>
  </w:style>
  <w:style w:type="paragraph" w:customStyle="1" w:styleId="CharCharCharCharCharChar">
    <w:name w:val="Char Знак Знак Char Знак Знак Char Знак Знак Char Char Знак Знак Char Знак Знак Знак Знак Знак Знак Знак"/>
    <w:basedOn w:val="a"/>
    <w:semiHidden/>
    <w:rsid w:val="00130042"/>
    <w:pPr>
      <w:widowControl w:val="0"/>
      <w:tabs>
        <w:tab w:val="left" w:pos="709"/>
      </w:tabs>
      <w:adjustRightInd w:val="0"/>
      <w:spacing w:line="360" w:lineRule="atLeast"/>
      <w:jc w:val="both"/>
    </w:pPr>
    <w:rPr>
      <w:rFonts w:ascii="Futura Bk" w:hAnsi="Futura Bk"/>
      <w:noProof/>
      <w:sz w:val="20"/>
      <w:szCs w:val="20"/>
      <w:lang w:val="pl-PL" w:eastAsia="pl-PL"/>
    </w:rPr>
  </w:style>
  <w:style w:type="paragraph" w:customStyle="1" w:styleId="CharCharCharCharCharChar0">
    <w:name w:val="Char Знак Знак Char Знак Знак Char Знак Знак Char Char Знак Знак Char Знак Знак Знак Знак"/>
    <w:basedOn w:val="a"/>
    <w:semiHidden/>
    <w:rsid w:val="002908DB"/>
    <w:pPr>
      <w:widowControl w:val="0"/>
      <w:tabs>
        <w:tab w:val="left" w:pos="709"/>
      </w:tabs>
      <w:adjustRightInd w:val="0"/>
      <w:spacing w:line="360" w:lineRule="atLeast"/>
      <w:jc w:val="both"/>
    </w:pPr>
    <w:rPr>
      <w:rFonts w:ascii="Futura Bk" w:hAnsi="Futura Bk"/>
      <w:noProof/>
      <w:sz w:val="20"/>
      <w:szCs w:val="20"/>
      <w:lang w:val="pl-PL" w:eastAsia="pl-PL"/>
    </w:rPr>
  </w:style>
  <w:style w:type="paragraph" w:customStyle="1" w:styleId="a6">
    <w:name w:val="Знак Знак Знак"/>
    <w:basedOn w:val="a"/>
    <w:semiHidden/>
    <w:rsid w:val="00B67103"/>
    <w:pPr>
      <w:widowControl w:val="0"/>
      <w:tabs>
        <w:tab w:val="left" w:pos="709"/>
      </w:tabs>
      <w:adjustRightInd w:val="0"/>
      <w:spacing w:line="360" w:lineRule="atLeast"/>
      <w:jc w:val="both"/>
    </w:pPr>
    <w:rPr>
      <w:rFonts w:ascii="Futura Bk" w:hAnsi="Futura Bk"/>
      <w:noProof/>
      <w:sz w:val="20"/>
      <w:szCs w:val="20"/>
      <w:lang w:val="pl-PL" w:eastAsia="pl-PL"/>
    </w:rPr>
  </w:style>
  <w:style w:type="character" w:styleId="a7">
    <w:name w:val="Hyperlink"/>
    <w:uiPriority w:val="99"/>
    <w:semiHidden/>
    <w:unhideWhenUsed/>
    <w:rsid w:val="00111D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goevgrad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324D-65BE-4329-BEDB-4E55339D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Благоевград</vt:lpstr>
      <vt:lpstr>Община Благоевград</vt:lpstr>
    </vt:vector>
  </TitlesOfParts>
  <Company>MDAAR</Company>
  <LinksUpToDate>false</LinksUpToDate>
  <CharactersWithSpaces>1155</CharactersWithSpaces>
  <SharedDoc>false</SharedDoc>
  <HLinks>
    <vt:vector size="6" baseType="variant"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s://blagoevgrad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лагоевград</dc:title>
  <dc:subject/>
  <dc:creator>Фиданка Иванова</dc:creator>
  <cp:keywords/>
  <dc:description/>
  <cp:lastModifiedBy>Десислава Боюклиева</cp:lastModifiedBy>
  <cp:revision>4</cp:revision>
  <cp:lastPrinted>2025-06-16T12:23:00Z</cp:lastPrinted>
  <dcterms:created xsi:type="dcterms:W3CDTF">2026-03-04T14:18:00Z</dcterms:created>
  <dcterms:modified xsi:type="dcterms:W3CDTF">2026-03-05T08:10:00Z</dcterms:modified>
</cp:coreProperties>
</file>